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学院校本科规划教材  诊断学  临床医学专业</w:t>
      </w:r>
    </w:p>
    <w:p>
      <w:r>
        <w:t>作者：魏武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501</w:t>
      </w:r>
    </w:p>
    <w:p>
      <w:r>
        <w:t>更多请访问教客网: www.jiaokey.com</w:t>
      </w:r>
    </w:p>
    <w:p>
      <w:r>
        <w:t>全国高等医学院校本科规划教材  诊断学  临床医学专业 评论地址：https://www.jiaokey.com/book/detail/1336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